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D775A3" w:rsidRPr="00AA71C3" w14:paraId="49A99E7F" w14:textId="77777777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EC3D7C4" w14:textId="77777777" w:rsidR="00D775A3" w:rsidRPr="00AA71C3" w:rsidRDefault="00D775A3" w:rsidP="00173811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A39777C" w14:textId="67CD870D" w:rsidR="00D775A3" w:rsidRPr="00AA71C3" w:rsidRDefault="00AB4FDD" w:rsidP="00BB64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tocolos SICCAU nº</w:t>
            </w:r>
            <w:r w:rsidR="00BB645D" w:rsidRPr="00AA71C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1020461/2019; 1019811/2019; 983312/2019; 1022647/2019; 1013846/2019; 1032446/2020; 1037669/2020; 1044843/2020; 1002157/2019; 1048020/2020; 1047684/2020; 1043523/2020; 1045675/2020; 943058/2019; 1051695/2020; 1057488/2020; 1062506/2020; 1061728/2020; 1073634/2020; 1065146/2020; 1065147/2020</w:t>
            </w:r>
          </w:p>
        </w:tc>
      </w:tr>
      <w:tr w:rsidR="00D775A3" w:rsidRPr="00AA71C3" w14:paraId="08004638" w14:textId="77777777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B324ECC" w14:textId="77777777" w:rsidR="00D775A3" w:rsidRPr="00AA71C3" w:rsidRDefault="00D775A3" w:rsidP="00173811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405A7BA" w14:textId="47E71CB7" w:rsidR="00D775A3" w:rsidRPr="00AA71C3" w:rsidRDefault="00AA71C3" w:rsidP="00987AC4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D775A3" w:rsidRPr="00AA71C3" w14:paraId="4A09F7F0" w14:textId="77777777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D9275F0" w14:textId="77777777" w:rsidR="00D775A3" w:rsidRPr="00AA71C3" w:rsidRDefault="00D775A3" w:rsidP="0017381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6C33661" w14:textId="6953BAB9" w:rsidR="00D775A3" w:rsidRPr="00AA71C3" w:rsidRDefault="00AB4FDD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Formulário de registro do </w:t>
            </w:r>
            <w:r w:rsidRPr="00AA71C3"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pt-BR"/>
              </w:rPr>
              <w:t>National Council of Architectural Registration Boards</w:t>
            </w:r>
            <w:r w:rsidRPr="00AA71C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- Conselho Nacional dos Colegiados de Registro de Arquitetos (NCARB)</w:t>
            </w:r>
          </w:p>
        </w:tc>
      </w:tr>
    </w:tbl>
    <w:p w14:paraId="7ED8B2EA" w14:textId="6DE9B275" w:rsidR="00D775A3" w:rsidRPr="00AA71C3" w:rsidRDefault="00D775A3" w:rsidP="00611548">
      <w:pPr>
        <w:jc w:val="both"/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</w:pPr>
    </w:p>
    <w:p w14:paraId="34A62E00" w14:textId="39A7BEA8" w:rsidR="00E3043B" w:rsidRPr="00AA71C3" w:rsidRDefault="00E3043B" w:rsidP="00E3043B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/>
        <w:jc w:val="center"/>
        <w:rPr>
          <w:rFonts w:ascii="Times New Roman" w:hAnsi="Times New Roman"/>
          <w:bCs/>
          <w:smallCaps/>
          <w:sz w:val="22"/>
          <w:szCs w:val="22"/>
          <w:lang w:eastAsia="pt-BR"/>
        </w:rPr>
      </w:pPr>
      <w:r w:rsidRPr="00AA71C3">
        <w:rPr>
          <w:rFonts w:ascii="Times New Roman" w:hAnsi="Times New Roman"/>
          <w:bCs/>
          <w:smallCaps/>
          <w:sz w:val="22"/>
          <w:szCs w:val="22"/>
          <w:lang w:eastAsia="pt-BR"/>
        </w:rPr>
        <w:t xml:space="preserve">DELIBERAÇÃO N° </w:t>
      </w:r>
      <w:r w:rsidR="00B34F97">
        <w:rPr>
          <w:rFonts w:ascii="Times New Roman" w:hAnsi="Times New Roman"/>
          <w:bCs/>
          <w:smallCaps/>
          <w:sz w:val="22"/>
          <w:szCs w:val="22"/>
          <w:lang w:eastAsia="pt-BR"/>
        </w:rPr>
        <w:t>009</w:t>
      </w:r>
      <w:r w:rsidRPr="00AA71C3">
        <w:rPr>
          <w:rFonts w:ascii="Times New Roman" w:hAnsi="Times New Roman"/>
          <w:bCs/>
          <w:smallCaps/>
          <w:sz w:val="22"/>
          <w:szCs w:val="22"/>
          <w:lang w:eastAsia="pt-BR"/>
        </w:rPr>
        <w:t xml:space="preserve">/2020 – </w:t>
      </w:r>
      <w:r w:rsidRPr="00AA71C3">
        <w:rPr>
          <w:rFonts w:ascii="Times New Roman" w:eastAsia="Times New Roman" w:hAnsi="Times New Roman"/>
          <w:bCs/>
          <w:noProof/>
          <w:sz w:val="22"/>
          <w:szCs w:val="22"/>
          <w:lang w:eastAsia="pt-BR"/>
        </w:rPr>
        <w:t>CRI</w:t>
      </w:r>
      <w:r w:rsidRPr="00AA71C3">
        <w:rPr>
          <w:rFonts w:ascii="Times New Roman" w:hAnsi="Times New Roman"/>
          <w:bCs/>
          <w:smallCaps/>
          <w:sz w:val="22"/>
          <w:szCs w:val="22"/>
          <w:lang w:eastAsia="pt-BR"/>
        </w:rPr>
        <w:t>-CAU/BR</w:t>
      </w:r>
    </w:p>
    <w:p w14:paraId="19511A9E" w14:textId="77777777" w:rsidR="00E3043B" w:rsidRPr="00AA71C3" w:rsidRDefault="00E3043B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A54A854" w14:textId="1583F95C" w:rsidR="00D775A3" w:rsidRPr="00AA71C3" w:rsidRDefault="00D775A3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A71C3">
        <w:rPr>
          <w:rFonts w:ascii="Times New Roman" w:eastAsia="Times New Roman" w:hAnsi="Times New Roman"/>
          <w:sz w:val="22"/>
          <w:szCs w:val="22"/>
          <w:lang w:eastAsia="pt-BR"/>
        </w:rPr>
        <w:t xml:space="preserve">A </w:t>
      </w:r>
      <w:r w:rsidRPr="00AA71C3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COMISSÃO DE </w:t>
      </w:r>
      <w:r w:rsidR="00EC4370" w:rsidRPr="00AA71C3">
        <w:rPr>
          <w:rFonts w:ascii="Times New Roman" w:eastAsia="Times New Roman" w:hAnsi="Times New Roman"/>
          <w:noProof/>
          <w:sz w:val="22"/>
          <w:szCs w:val="22"/>
          <w:lang w:eastAsia="pt-BR"/>
        </w:rPr>
        <w:t>RELAÇÕES INTERNACIONAIS</w:t>
      </w:r>
      <w:r w:rsidRPr="00AA71C3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A43C67" w:rsidRPr="00AA71C3">
        <w:rPr>
          <w:rFonts w:ascii="Times New Roman" w:eastAsia="Times New Roman" w:hAnsi="Times New Roman"/>
          <w:sz w:val="22"/>
          <w:szCs w:val="22"/>
          <w:lang w:eastAsia="pt-BR"/>
        </w:rPr>
        <w:t xml:space="preserve">- </w:t>
      </w:r>
      <w:r w:rsidR="00EC4370" w:rsidRPr="00AA71C3">
        <w:rPr>
          <w:rFonts w:ascii="Times New Roman" w:eastAsia="Times New Roman" w:hAnsi="Times New Roman"/>
          <w:noProof/>
          <w:sz w:val="22"/>
          <w:szCs w:val="22"/>
          <w:lang w:eastAsia="pt-BR"/>
        </w:rPr>
        <w:t>CRI</w:t>
      </w:r>
      <w:r w:rsidRPr="00AA71C3">
        <w:rPr>
          <w:rFonts w:ascii="Times New Roman" w:eastAsia="Times New Roman" w:hAnsi="Times New Roman"/>
          <w:sz w:val="22"/>
          <w:szCs w:val="22"/>
          <w:lang w:eastAsia="pt-BR"/>
        </w:rPr>
        <w:t xml:space="preserve">-CAU/BR, reunida </w:t>
      </w:r>
      <w:r w:rsidR="00E3043B" w:rsidRPr="00AA71C3">
        <w:rPr>
          <w:rFonts w:ascii="Times New Roman" w:eastAsia="Times New Roman" w:hAnsi="Times New Roman"/>
          <w:sz w:val="22"/>
          <w:szCs w:val="22"/>
          <w:lang w:eastAsia="pt-BR"/>
        </w:rPr>
        <w:t>extra</w:t>
      </w:r>
      <w:r w:rsidRPr="00AA71C3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 w:rsidRPr="00AA71C3">
        <w:rPr>
          <w:rFonts w:ascii="Times New Roman" w:eastAsia="Times New Roman" w:hAnsi="Times New Roman"/>
          <w:sz w:val="22"/>
          <w:szCs w:val="22"/>
          <w:lang w:eastAsia="pt-BR"/>
        </w:rPr>
        <w:t xml:space="preserve"> por meio de videoconferência</w:t>
      </w:r>
      <w:r w:rsidR="00B347D4" w:rsidRPr="00AA71C3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Pr="00AA71C3">
        <w:rPr>
          <w:rFonts w:ascii="Times New Roman" w:eastAsia="Times New Roman" w:hAnsi="Times New Roman"/>
          <w:sz w:val="22"/>
          <w:szCs w:val="22"/>
          <w:lang w:eastAsia="pt-BR"/>
        </w:rPr>
        <w:t xml:space="preserve"> no dia </w:t>
      </w:r>
      <w:r w:rsidR="00E702B3" w:rsidRPr="00AA71C3">
        <w:rPr>
          <w:rFonts w:ascii="Times New Roman" w:eastAsia="Times New Roman" w:hAnsi="Times New Roman"/>
          <w:noProof/>
          <w:sz w:val="22"/>
          <w:szCs w:val="22"/>
          <w:lang w:eastAsia="pt-BR"/>
        </w:rPr>
        <w:t>15</w:t>
      </w:r>
      <w:r w:rsidRPr="00AA71C3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AA71C3">
        <w:rPr>
          <w:rFonts w:ascii="Times New Roman" w:eastAsia="Times New Roman" w:hAnsi="Times New Roman"/>
          <w:noProof/>
          <w:sz w:val="22"/>
          <w:szCs w:val="22"/>
          <w:lang w:eastAsia="pt-BR"/>
        </w:rPr>
        <w:t>abril</w:t>
      </w:r>
      <w:r w:rsidRPr="00AA71C3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AA71C3">
        <w:rPr>
          <w:rFonts w:ascii="Times New Roman" w:eastAsia="Times New Roman" w:hAnsi="Times New Roman"/>
          <w:noProof/>
          <w:sz w:val="22"/>
          <w:szCs w:val="22"/>
          <w:lang w:eastAsia="pt-BR"/>
        </w:rPr>
        <w:t>2020</w:t>
      </w:r>
      <w:r w:rsidRPr="00AA71C3">
        <w:rPr>
          <w:rFonts w:ascii="Times New Roman" w:eastAsia="Times New Roman" w:hAnsi="Times New Roman"/>
          <w:sz w:val="22"/>
          <w:szCs w:val="22"/>
          <w:lang w:eastAsia="pt-BR"/>
        </w:rPr>
        <w:t xml:space="preserve">, no uso das competências que lhe conferem </w:t>
      </w:r>
      <w:r w:rsidRPr="00AA71C3">
        <w:rPr>
          <w:rFonts w:ascii="Times New Roman" w:eastAsia="Times New Roman" w:hAnsi="Times New Roman"/>
          <w:noProof/>
          <w:sz w:val="22"/>
          <w:szCs w:val="22"/>
          <w:lang w:eastAsia="pt-BR"/>
        </w:rPr>
        <w:t>o art. 99</w:t>
      </w:r>
      <w:r w:rsidRPr="00AA71C3">
        <w:rPr>
          <w:rFonts w:ascii="Times New Roman" w:eastAsia="Times New Roman" w:hAnsi="Times New Roman"/>
          <w:sz w:val="22"/>
          <w:szCs w:val="22"/>
          <w:lang w:eastAsia="pt-BR"/>
        </w:rPr>
        <w:t xml:space="preserve"> do Regimento Interno do CAU/BR, após análise do assunto em epígrafe, e</w:t>
      </w:r>
    </w:p>
    <w:p w14:paraId="7CCA78F3" w14:textId="77777777" w:rsidR="00D775A3" w:rsidRPr="00AA71C3" w:rsidRDefault="00D775A3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854E9BC" w14:textId="77777777" w:rsidR="00AB4FDD" w:rsidRPr="00AA71C3" w:rsidRDefault="00AB4FDD" w:rsidP="00AB4FDD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AA71C3">
        <w:rPr>
          <w:rFonts w:ascii="Times New Roman" w:eastAsia="Times New Roman" w:hAnsi="Times New Roman"/>
          <w:bCs/>
          <w:sz w:val="22"/>
          <w:szCs w:val="22"/>
          <w:lang w:eastAsia="pt-BR"/>
        </w:rPr>
        <w:t>Considerando a Deliberação CRI-CAU/BR nº 026/2017 que aprova</w:t>
      </w:r>
      <w:r w:rsidRPr="00AA71C3">
        <w:rPr>
          <w:rFonts w:ascii="Times New Roman" w:eastAsia="Times New Roman" w:hAnsi="Times New Roman"/>
          <w:sz w:val="22"/>
          <w:szCs w:val="22"/>
          <w:lang w:eastAsia="pt-BR"/>
        </w:rPr>
        <w:t xml:space="preserve"> novo manual para preenchimento do formulário do NCARB e</w:t>
      </w:r>
      <w:r w:rsidRPr="00AA71C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a Deliberação CRI-CAU/BR nº 034/2017, que aprova novo Fluxo para preenchimento do formulário do NCARB; e</w:t>
      </w:r>
    </w:p>
    <w:p w14:paraId="2C97AB5D" w14:textId="77777777" w:rsidR="00AB4FDD" w:rsidRPr="00AA71C3" w:rsidRDefault="00AB4FDD" w:rsidP="00AB4FDD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AA71C3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s solicitações efetuadas via SICCAU, referente ao preenchimento dos Formulários NCARB e que, em atendimento ao disposto na </w:t>
      </w:r>
      <w:r w:rsidRPr="00AA71C3">
        <w:rPr>
          <w:rFonts w:ascii="Times New Roman" w:eastAsia="Times New Roman" w:hAnsi="Times New Roman"/>
          <w:bCs/>
          <w:sz w:val="22"/>
          <w:szCs w:val="22"/>
          <w:lang w:eastAsia="pt-BR"/>
        </w:rPr>
        <w:t>Deliberação CRI-CAU/BR nº 034/2017, os documentos foram preenchidos pela assessoria da comissão e encaminhados ao NCARB por e-mail.</w:t>
      </w:r>
    </w:p>
    <w:p w14:paraId="4A839C98" w14:textId="77777777" w:rsidR="00D775A3" w:rsidRPr="00AA71C3" w:rsidRDefault="00D775A3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21AE670" w14:textId="77777777" w:rsidR="00D775A3" w:rsidRPr="00AA71C3" w:rsidRDefault="00D775A3" w:rsidP="00611548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AA71C3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1D072F41" w14:textId="77777777" w:rsidR="00D775A3" w:rsidRPr="00AA71C3" w:rsidRDefault="00D775A3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3B5E03C" w14:textId="2C61B9CC" w:rsidR="00AB4FDD" w:rsidRPr="00AA71C3" w:rsidRDefault="00D775A3" w:rsidP="00AB4FDD">
      <w:pPr>
        <w:spacing w:before="120"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A71C3">
        <w:rPr>
          <w:rFonts w:ascii="Times New Roman" w:eastAsia="Times New Roman" w:hAnsi="Times New Roman"/>
          <w:sz w:val="22"/>
          <w:szCs w:val="22"/>
          <w:lang w:eastAsia="pt-BR"/>
        </w:rPr>
        <w:t xml:space="preserve">1 – </w:t>
      </w:r>
      <w:r w:rsidR="00AB4FDD" w:rsidRPr="00AA71C3">
        <w:rPr>
          <w:rFonts w:ascii="Times New Roman" w:eastAsia="Times New Roman" w:hAnsi="Times New Roman"/>
          <w:sz w:val="22"/>
          <w:szCs w:val="22"/>
          <w:lang w:eastAsia="pt-BR"/>
        </w:rPr>
        <w:t>Homologar os formulários NCARB enviados, conforme lista que segue:</w:t>
      </w:r>
    </w:p>
    <w:p w14:paraId="591B0A07" w14:textId="70C9A060" w:rsidR="00941850" w:rsidRPr="00AA71C3" w:rsidRDefault="00941850" w:rsidP="0094185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86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3261"/>
        <w:gridCol w:w="2578"/>
      </w:tblGrid>
      <w:tr w:rsidR="00AA71C3" w:rsidRPr="00AA71C3" w14:paraId="2333750C" w14:textId="77777777" w:rsidTr="00AA71C3">
        <w:trPr>
          <w:trHeight w:val="64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B8D2F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43BCF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ata de entrada na CRI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7583A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ata de envio ao NCARB</w:t>
            </w:r>
          </w:p>
        </w:tc>
      </w:tr>
      <w:tr w:rsidR="00AA71C3" w:rsidRPr="00AA71C3" w14:paraId="77412C19" w14:textId="77777777" w:rsidTr="00AA71C3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E179E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020461/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CBC1A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06/12/201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8F1A9" w14:textId="11CA895B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06/12/2020</w:t>
            </w:r>
          </w:p>
        </w:tc>
      </w:tr>
      <w:tr w:rsidR="00AA71C3" w:rsidRPr="00AA71C3" w14:paraId="7B85CDCC" w14:textId="77777777" w:rsidTr="00AA71C3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5A196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019811/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4BD8C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3/12/201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89DB1" w14:textId="296CA63C" w:rsidR="00AA71C3" w:rsidRPr="00AA71C3" w:rsidRDefault="00AA71C3" w:rsidP="00AA0A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09/01/2020</w:t>
            </w:r>
          </w:p>
        </w:tc>
      </w:tr>
      <w:tr w:rsidR="00AA71C3" w:rsidRPr="00AA71C3" w14:paraId="1EB26E9E" w14:textId="77777777" w:rsidTr="00AA71C3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50F82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983312/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0C692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8/12/201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E8870" w14:textId="44D2630C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09/01/2020</w:t>
            </w:r>
          </w:p>
        </w:tc>
      </w:tr>
      <w:tr w:rsidR="00AA71C3" w:rsidRPr="00AA71C3" w14:paraId="36CC94F4" w14:textId="77777777" w:rsidTr="00AA71C3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A5EF8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022647/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A1314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7/12/201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ACEF0" w14:textId="28445199" w:rsidR="00AA71C3" w:rsidRPr="00AA71C3" w:rsidRDefault="00AA71C3" w:rsidP="00AA0A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7/01/2020</w:t>
            </w:r>
          </w:p>
        </w:tc>
      </w:tr>
      <w:tr w:rsidR="00AA71C3" w:rsidRPr="00AA71C3" w14:paraId="572CA6EB" w14:textId="77777777" w:rsidTr="00AA71C3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B2137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013846/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2D3F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7/12/201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2A3CD" w14:textId="3389B086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/01/2020</w:t>
            </w:r>
          </w:p>
        </w:tc>
      </w:tr>
      <w:tr w:rsidR="00AA71C3" w:rsidRPr="00AA71C3" w14:paraId="48A93C8D" w14:textId="77777777" w:rsidTr="00AA71C3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C631B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032446/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2E590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08/01/202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DAE96" w14:textId="4C53BD0D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09/01/2020</w:t>
            </w:r>
          </w:p>
        </w:tc>
      </w:tr>
      <w:tr w:rsidR="00AA71C3" w:rsidRPr="00AA71C3" w14:paraId="56B0D85E" w14:textId="77777777" w:rsidTr="00AA71C3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4C6EA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037669/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FC2BE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4/01/202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ED4A8" w14:textId="50744BD0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8/01/2020</w:t>
            </w:r>
          </w:p>
        </w:tc>
      </w:tr>
      <w:tr w:rsidR="00AA71C3" w:rsidRPr="00AA71C3" w14:paraId="11F1D4F6" w14:textId="77777777" w:rsidTr="00AA71C3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981C3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044843/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3FA18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8/01/202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E45E9" w14:textId="0557EF8D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09/03/2020</w:t>
            </w:r>
          </w:p>
        </w:tc>
      </w:tr>
      <w:tr w:rsidR="00AA71C3" w:rsidRPr="00AA71C3" w14:paraId="47B45A4F" w14:textId="77777777" w:rsidTr="00AA71C3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38F9A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002157/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8BD32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8/01/202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EEE1E" w14:textId="0CC336E9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09/03/2020</w:t>
            </w:r>
          </w:p>
        </w:tc>
      </w:tr>
      <w:tr w:rsidR="00AA71C3" w:rsidRPr="00AA71C3" w14:paraId="07F85FDE" w14:textId="77777777" w:rsidTr="00AA71C3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962E9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048020/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47929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03/02/202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8DEC0" w14:textId="3CBF8BEE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09/03/2020</w:t>
            </w:r>
          </w:p>
        </w:tc>
      </w:tr>
      <w:tr w:rsidR="00AA71C3" w:rsidRPr="00AA71C3" w14:paraId="187250B1" w14:textId="77777777" w:rsidTr="00AA71C3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27C3F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047684/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56A5B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03/02/202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E0D5C" w14:textId="1748FB5E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09/03/2020</w:t>
            </w:r>
          </w:p>
        </w:tc>
      </w:tr>
      <w:tr w:rsidR="00AA71C3" w:rsidRPr="00AA71C3" w14:paraId="5A559990" w14:textId="77777777" w:rsidTr="00AA71C3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E48E0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043523/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EAA85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03/02/202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06E95" w14:textId="2C553040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0/03/2020</w:t>
            </w:r>
          </w:p>
        </w:tc>
      </w:tr>
      <w:tr w:rsidR="00AA71C3" w:rsidRPr="00AA71C3" w14:paraId="066C5E62" w14:textId="77777777" w:rsidTr="00AA71C3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10E78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045675/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4CD4F" w14:textId="227B7F13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7/01/202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546FC" w14:textId="04EDA2E6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7/01/2020</w:t>
            </w:r>
          </w:p>
        </w:tc>
      </w:tr>
      <w:tr w:rsidR="00AA71C3" w:rsidRPr="00AA71C3" w14:paraId="54CE87FB" w14:textId="77777777" w:rsidTr="00AA71C3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D77FF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943058/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1336D" w14:textId="1024AA12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4/01/202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EA282" w14:textId="45B017E1" w:rsidR="00AA71C3" w:rsidRPr="00AA71C3" w:rsidRDefault="00AA71C3" w:rsidP="00BB645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2/02/2020</w:t>
            </w:r>
          </w:p>
        </w:tc>
      </w:tr>
      <w:tr w:rsidR="00AA71C3" w:rsidRPr="00AA71C3" w14:paraId="1F558326" w14:textId="77777777" w:rsidTr="00AA71C3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39595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lastRenderedPageBreak/>
              <w:t>1051695/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E3019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/02/202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8070D" w14:textId="67F02AFF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2/03/2020</w:t>
            </w:r>
          </w:p>
        </w:tc>
      </w:tr>
      <w:tr w:rsidR="00AA71C3" w:rsidRPr="00AA71C3" w14:paraId="0F83B088" w14:textId="77777777" w:rsidTr="00AA71C3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4FED4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057488/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0E36F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1/02/202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1D9B0" w14:textId="237A455E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2/03/2020</w:t>
            </w:r>
          </w:p>
        </w:tc>
      </w:tr>
      <w:tr w:rsidR="00AA71C3" w:rsidRPr="00AA71C3" w14:paraId="092B768E" w14:textId="77777777" w:rsidTr="00AA71C3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80EB3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062506/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8B2D6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8/02/202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16BFF" w14:textId="659C3B6A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2/03/2020</w:t>
            </w:r>
          </w:p>
        </w:tc>
      </w:tr>
      <w:tr w:rsidR="00AA71C3" w:rsidRPr="00AA71C3" w14:paraId="646625F3" w14:textId="77777777" w:rsidTr="00AA71C3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FCEDF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061728/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01E12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05/03/202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E894F" w14:textId="7EF5DBBD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3/03/2020</w:t>
            </w:r>
          </w:p>
        </w:tc>
      </w:tr>
      <w:tr w:rsidR="00AA71C3" w:rsidRPr="00AA71C3" w14:paraId="0C318B4E" w14:textId="77777777" w:rsidTr="00AA71C3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ACDEB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073634/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A86C4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4/03/202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0D13D" w14:textId="77777777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7/03/2020</w:t>
            </w:r>
          </w:p>
        </w:tc>
      </w:tr>
      <w:tr w:rsidR="00AA71C3" w:rsidRPr="00AA71C3" w14:paraId="280779D2" w14:textId="77777777" w:rsidTr="00AA71C3">
        <w:trPr>
          <w:trHeight w:val="46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E06A" w14:textId="1EDBD4C3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065146/2020</w:t>
            </w:r>
            <w:r w:rsidR="006F2E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;</w:t>
            </w: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1065147/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31B5F" w14:textId="03A87DC8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6/03/2020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DF5AF" w14:textId="776943D3" w:rsidR="00AA71C3" w:rsidRPr="00AA71C3" w:rsidRDefault="00AA71C3" w:rsidP="00DB7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0/03/2020 </w:t>
            </w:r>
          </w:p>
        </w:tc>
      </w:tr>
    </w:tbl>
    <w:p w14:paraId="07838C33" w14:textId="3ED6AB48" w:rsidR="00E702B3" w:rsidRPr="00AA71C3" w:rsidRDefault="00E702B3" w:rsidP="00E702B3">
      <w:pPr>
        <w:spacing w:before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36AF0B7" w14:textId="77777777" w:rsidR="00D775A3" w:rsidRPr="00AA71C3" w:rsidRDefault="00D775A3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8A17471" w14:textId="77777777" w:rsidR="00D775A3" w:rsidRPr="00AA71C3" w:rsidRDefault="00D775A3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4FD1CB1" w14:textId="36B0283D" w:rsidR="00D775A3" w:rsidRPr="00AA71C3" w:rsidRDefault="00D775A3" w:rsidP="0061154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AA71C3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 w:rsidRPr="00AA71C3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E702B3" w:rsidRPr="00AA71C3">
        <w:rPr>
          <w:rFonts w:ascii="Times New Roman" w:eastAsia="Times New Roman" w:hAnsi="Times New Roman"/>
          <w:sz w:val="22"/>
          <w:szCs w:val="22"/>
          <w:lang w:eastAsia="pt-BR"/>
        </w:rPr>
        <w:t>15</w:t>
      </w:r>
      <w:r w:rsidRPr="00AA71C3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AA71C3">
        <w:rPr>
          <w:rFonts w:ascii="Times New Roman" w:eastAsia="Times New Roman" w:hAnsi="Times New Roman"/>
          <w:noProof/>
          <w:sz w:val="22"/>
          <w:szCs w:val="22"/>
          <w:lang w:eastAsia="pt-BR"/>
        </w:rPr>
        <w:t>abril</w:t>
      </w:r>
      <w:r w:rsidRPr="00AA71C3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AA71C3">
        <w:rPr>
          <w:rFonts w:ascii="Times New Roman" w:eastAsia="Times New Roman" w:hAnsi="Times New Roman"/>
          <w:noProof/>
          <w:sz w:val="22"/>
          <w:szCs w:val="22"/>
          <w:lang w:eastAsia="pt-BR"/>
        </w:rPr>
        <w:t>2020</w:t>
      </w:r>
      <w:r w:rsidRPr="00AA71C3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5D42A610" w14:textId="77777777" w:rsidR="00D775A3" w:rsidRPr="00AA71C3" w:rsidRDefault="00D775A3" w:rsidP="0061154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9D82B52" w14:textId="77777777" w:rsidR="00A43C67" w:rsidRPr="00AA71C3" w:rsidRDefault="00A43C67" w:rsidP="00A43C67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AA71C3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AA71C3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AA71C3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7E92474E" w14:textId="35F63D8E" w:rsidR="00D775A3" w:rsidRPr="00AA71C3" w:rsidRDefault="00D775A3" w:rsidP="0061154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2A453B7" w14:textId="352C793C" w:rsidR="00585CFC" w:rsidRPr="00AA71C3" w:rsidRDefault="00585CFC" w:rsidP="0061154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633BFE7" w14:textId="77777777" w:rsidR="00585CFC" w:rsidRPr="00AA71C3" w:rsidRDefault="00585CFC" w:rsidP="0061154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CC67E76" w14:textId="77777777" w:rsidR="00D775A3" w:rsidRPr="00AA71C3" w:rsidRDefault="00D775A3" w:rsidP="00AD1FCE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AA71C3"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75EE49E8" w14:textId="64D1E5CE" w:rsidR="00D775A3" w:rsidRPr="00AA71C3" w:rsidRDefault="00D775A3" w:rsidP="00AD1FC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AA71C3">
        <w:rPr>
          <w:rFonts w:ascii="Times New Roman" w:eastAsia="Calibri" w:hAnsi="Times New Roman"/>
          <w:sz w:val="22"/>
          <w:szCs w:val="22"/>
        </w:rPr>
        <w:t>Secretária</w:t>
      </w:r>
      <w:r w:rsidR="006345FA" w:rsidRPr="00AA71C3">
        <w:rPr>
          <w:rFonts w:ascii="Times New Roman" w:eastAsia="Calibri" w:hAnsi="Times New Roman"/>
          <w:sz w:val="22"/>
          <w:szCs w:val="22"/>
        </w:rPr>
        <w:t>-</w:t>
      </w:r>
      <w:r w:rsidRPr="00AA71C3">
        <w:rPr>
          <w:rFonts w:ascii="Times New Roman" w:eastAsia="Calibri" w:hAnsi="Times New Roman"/>
          <w:sz w:val="22"/>
          <w:szCs w:val="22"/>
        </w:rPr>
        <w:t>Geral da Mesa do CAU/BR</w:t>
      </w:r>
    </w:p>
    <w:p w14:paraId="51964FB4" w14:textId="77777777" w:rsidR="00D775A3" w:rsidRPr="00AA71C3" w:rsidRDefault="00D775A3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E7C8123" w14:textId="77777777" w:rsidR="00D775A3" w:rsidRPr="00AA71C3" w:rsidRDefault="00D775A3" w:rsidP="00611548">
      <w:pPr>
        <w:ind w:firstLine="170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972DFE6" w14:textId="77777777" w:rsidR="00D775A3" w:rsidRPr="00AA71C3" w:rsidRDefault="00D775A3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527C810" w14:textId="6E7F032A" w:rsidR="00D775A3" w:rsidRPr="00AA71C3" w:rsidRDefault="00D775A3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9A94C36" w14:textId="77777777" w:rsidR="00E3043B" w:rsidRPr="00AA71C3" w:rsidRDefault="00E3043B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232E960" w14:textId="77777777" w:rsidR="00D775A3" w:rsidRPr="00AA71C3" w:rsidRDefault="00D775A3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62FE05F" w14:textId="77777777" w:rsidR="00D775A3" w:rsidRPr="00AA71C3" w:rsidRDefault="00D775A3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5BF3D7A" w14:textId="77777777" w:rsidR="00D775A3" w:rsidRPr="00AA71C3" w:rsidRDefault="00D775A3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4A66E87" w14:textId="31C5B3D0" w:rsidR="00EC4370" w:rsidRPr="00AA71C3" w:rsidRDefault="00EC4370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88FFFD1" w14:textId="25B92C28" w:rsidR="00987AC4" w:rsidRPr="00AA71C3" w:rsidRDefault="00987AC4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BDFB43A" w14:textId="1FBD3618" w:rsidR="00987AC4" w:rsidRPr="00AA71C3" w:rsidRDefault="00987AC4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8D0F343" w14:textId="7B131CF8" w:rsidR="00987AC4" w:rsidRPr="00AA71C3" w:rsidRDefault="00987AC4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74B59D2" w14:textId="76AD123C" w:rsidR="00987AC4" w:rsidRPr="00AA71C3" w:rsidRDefault="00987AC4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8A188AC" w14:textId="38ED284C" w:rsidR="00987AC4" w:rsidRPr="00AA71C3" w:rsidRDefault="00987AC4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D2FCD2A" w14:textId="3AE42B4E" w:rsidR="00987AC4" w:rsidRPr="00AA71C3" w:rsidRDefault="00987AC4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E5E237B" w14:textId="7F94FEBA" w:rsidR="00987AC4" w:rsidRDefault="00987AC4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1FD2507" w14:textId="37822FF8" w:rsidR="00AA71C3" w:rsidRDefault="00AA71C3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877204D" w14:textId="2D1EF055" w:rsidR="00AA71C3" w:rsidRDefault="00AA71C3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6F6B5DD" w14:textId="11AB8F9E" w:rsidR="00AA71C3" w:rsidRDefault="00AA71C3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DB159F1" w14:textId="17D45F93" w:rsidR="00AA71C3" w:rsidRDefault="00AA71C3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96348F8" w14:textId="00F31F46" w:rsidR="00AA71C3" w:rsidRDefault="00AA71C3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A03775B" w14:textId="42069701" w:rsidR="00AA71C3" w:rsidRDefault="00AA71C3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1DBE881" w14:textId="77777777" w:rsidR="00AA71C3" w:rsidRPr="00AA71C3" w:rsidRDefault="00AA71C3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AB191E7" w14:textId="6C4CF588" w:rsidR="00987AC4" w:rsidRPr="00AA71C3" w:rsidRDefault="00987AC4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F745E69" w14:textId="4B583B70" w:rsidR="00987AC4" w:rsidRPr="00AA71C3" w:rsidRDefault="00987AC4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2ED1B32" w14:textId="08403DC3" w:rsidR="00987AC4" w:rsidRPr="00AA71C3" w:rsidRDefault="00987AC4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38E14B8" w14:textId="24814143" w:rsidR="00987AC4" w:rsidRPr="00AA71C3" w:rsidRDefault="00987AC4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DB16D54" w14:textId="72CD4E23" w:rsidR="00987AC4" w:rsidRPr="00AA71C3" w:rsidRDefault="00987AC4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93B83E8" w14:textId="48619423" w:rsidR="00987AC4" w:rsidRPr="00AA71C3" w:rsidRDefault="00987AC4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27CF01C" w14:textId="5B13384B" w:rsidR="00987AC4" w:rsidRPr="00AA71C3" w:rsidRDefault="00987AC4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6565AEB" w14:textId="198FEC54" w:rsidR="00D775A3" w:rsidRPr="00AA71C3" w:rsidRDefault="00E702B3" w:rsidP="00AD1FCE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AA71C3">
        <w:rPr>
          <w:rFonts w:ascii="Times New Roman" w:eastAsia="Times New Roman" w:hAnsi="Times New Roman"/>
          <w:b/>
          <w:bCs/>
          <w:noProof/>
          <w:sz w:val="22"/>
          <w:szCs w:val="22"/>
          <w:lang w:eastAsia="pt-BR"/>
        </w:rPr>
        <w:lastRenderedPageBreak/>
        <w:t>22</w:t>
      </w:r>
      <w:r w:rsidR="00D775A3" w:rsidRPr="00AA71C3">
        <w:rPr>
          <w:rFonts w:ascii="Times New Roman" w:eastAsia="Calibri" w:hAnsi="Times New Roman"/>
          <w:b/>
          <w:bCs/>
          <w:sz w:val="22"/>
          <w:szCs w:val="22"/>
        </w:rPr>
        <w:t>ª</w:t>
      </w:r>
      <w:r w:rsidR="00D775A3" w:rsidRPr="00AA71C3">
        <w:rPr>
          <w:rFonts w:ascii="Times New Roman" w:eastAsia="Calibri" w:hAnsi="Times New Roman"/>
          <w:b/>
          <w:sz w:val="22"/>
          <w:szCs w:val="22"/>
        </w:rPr>
        <w:t xml:space="preserve"> REUNIÃO </w:t>
      </w:r>
      <w:r w:rsidRPr="00AA71C3">
        <w:rPr>
          <w:rFonts w:ascii="Times New Roman" w:eastAsia="Calibri" w:hAnsi="Times New Roman"/>
          <w:b/>
          <w:sz w:val="22"/>
          <w:szCs w:val="22"/>
        </w:rPr>
        <w:t>EXTRA</w:t>
      </w:r>
      <w:r w:rsidR="00D775A3" w:rsidRPr="00AA71C3">
        <w:rPr>
          <w:rFonts w:ascii="Times New Roman" w:eastAsia="Calibri" w:hAnsi="Times New Roman"/>
          <w:b/>
          <w:noProof/>
          <w:sz w:val="22"/>
          <w:szCs w:val="22"/>
        </w:rPr>
        <w:t>ORDINÁRIA</w:t>
      </w:r>
      <w:r w:rsidR="00D775A3" w:rsidRPr="00AA71C3">
        <w:rPr>
          <w:rFonts w:ascii="Times New Roman" w:eastAsia="Calibri" w:hAnsi="Times New Roman"/>
          <w:b/>
          <w:sz w:val="22"/>
          <w:szCs w:val="22"/>
        </w:rPr>
        <w:t xml:space="preserve"> DA </w:t>
      </w:r>
      <w:r w:rsidR="00EC4370" w:rsidRPr="00AA71C3">
        <w:rPr>
          <w:rFonts w:ascii="Times New Roman" w:eastAsia="Calibri" w:hAnsi="Times New Roman"/>
          <w:b/>
          <w:noProof/>
          <w:sz w:val="22"/>
          <w:szCs w:val="22"/>
        </w:rPr>
        <w:t>CRI</w:t>
      </w:r>
      <w:r w:rsidR="00D775A3" w:rsidRPr="00AA71C3">
        <w:rPr>
          <w:rFonts w:ascii="Times New Roman" w:eastAsia="Calibri" w:hAnsi="Times New Roman"/>
          <w:b/>
          <w:sz w:val="22"/>
          <w:szCs w:val="22"/>
        </w:rPr>
        <w:t>-CAU/BR</w:t>
      </w:r>
    </w:p>
    <w:p w14:paraId="59EAC23C" w14:textId="101AEC51" w:rsidR="00D775A3" w:rsidRPr="00AA71C3" w:rsidRDefault="00D775A3" w:rsidP="00AD1FCE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 w:rsidRPr="00AA71C3">
        <w:rPr>
          <w:rFonts w:ascii="Times New Roman" w:eastAsia="Calibri" w:hAnsi="Times New Roman"/>
          <w:sz w:val="22"/>
          <w:szCs w:val="22"/>
        </w:rPr>
        <w:t>Videoconferência</w:t>
      </w:r>
    </w:p>
    <w:p w14:paraId="73E88BEE" w14:textId="77777777" w:rsidR="00A43C67" w:rsidRPr="00AA71C3" w:rsidRDefault="00A43C67" w:rsidP="00AD1FCE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1E2A61F9" w14:textId="77777777" w:rsidR="00D775A3" w:rsidRPr="00AA71C3" w:rsidRDefault="00D775A3" w:rsidP="00AD1FCE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5AFD4FB1" w14:textId="2865B2BD" w:rsidR="00D775A3" w:rsidRPr="00AA71C3" w:rsidRDefault="00585CFC" w:rsidP="00A43C67">
      <w:pPr>
        <w:tabs>
          <w:tab w:val="center" w:pos="4252"/>
          <w:tab w:val="right" w:pos="8504"/>
        </w:tabs>
        <w:spacing w:after="240"/>
        <w:jc w:val="center"/>
        <w:rPr>
          <w:rFonts w:ascii="Times New Roman" w:eastAsia="Calibri" w:hAnsi="Times New Roman"/>
          <w:b/>
          <w:sz w:val="22"/>
          <w:szCs w:val="22"/>
        </w:rPr>
      </w:pPr>
      <w:r w:rsidRPr="00AA71C3">
        <w:rPr>
          <w:rFonts w:ascii="Times New Roman" w:eastAsia="Calibri" w:hAnsi="Times New Roman"/>
          <w:b/>
          <w:sz w:val="22"/>
          <w:szCs w:val="22"/>
        </w:rPr>
        <w:t>Folha de votação</w:t>
      </w:r>
    </w:p>
    <w:tbl>
      <w:tblPr>
        <w:tblW w:w="101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515"/>
        <w:gridCol w:w="709"/>
        <w:gridCol w:w="851"/>
        <w:gridCol w:w="708"/>
        <w:gridCol w:w="993"/>
      </w:tblGrid>
      <w:tr w:rsidR="00D775A3" w:rsidRPr="00AA71C3" w14:paraId="19AE18E8" w14:textId="77777777" w:rsidTr="00EC437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77FD" w14:textId="77777777" w:rsidR="00D775A3" w:rsidRPr="00AA71C3" w:rsidRDefault="00D775A3" w:rsidP="00AD1FCE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AA71C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14:paraId="3A90F037" w14:textId="3850463B" w:rsidR="00D775A3" w:rsidRPr="00AA71C3" w:rsidRDefault="00D775A3" w:rsidP="00AD1FCE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3682" w14:textId="77777777" w:rsidR="00D775A3" w:rsidRPr="00AA71C3" w:rsidRDefault="00D775A3" w:rsidP="00AD1FC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DA412D6" w14:textId="77777777" w:rsidR="00D775A3" w:rsidRPr="00AA71C3" w:rsidRDefault="00D775A3" w:rsidP="00AD1FC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AA71C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6E04" w14:textId="77777777" w:rsidR="00D775A3" w:rsidRPr="00AA71C3" w:rsidRDefault="00D775A3" w:rsidP="00AD1FC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AA71C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95053DC" w14:textId="77777777" w:rsidR="00D775A3" w:rsidRPr="00AA71C3" w:rsidRDefault="00D775A3" w:rsidP="00AD1FC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AA71C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D775A3" w:rsidRPr="00AA71C3" w14:paraId="3917405F" w14:textId="77777777" w:rsidTr="00EC437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4B08" w14:textId="77777777" w:rsidR="00D775A3" w:rsidRPr="00AA71C3" w:rsidRDefault="00D775A3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4813" w14:textId="77777777" w:rsidR="00D775A3" w:rsidRPr="00AA71C3" w:rsidRDefault="00D775A3" w:rsidP="00AD1FC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D665" w14:textId="77777777" w:rsidR="00D775A3" w:rsidRPr="00AA71C3" w:rsidRDefault="00D775A3" w:rsidP="00AD1FC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C431" w14:textId="77777777" w:rsidR="00D775A3" w:rsidRPr="00AA71C3" w:rsidRDefault="00D775A3" w:rsidP="00AD1FC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AA71C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9465" w14:textId="77777777" w:rsidR="00D775A3" w:rsidRPr="00AA71C3" w:rsidRDefault="00D775A3" w:rsidP="00AD1FCE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AA71C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C5A0" w14:textId="77777777" w:rsidR="00D775A3" w:rsidRPr="00AA71C3" w:rsidRDefault="00D775A3" w:rsidP="00AD1FC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AA71C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6A4A" w14:textId="77777777" w:rsidR="00D775A3" w:rsidRPr="00AA71C3" w:rsidRDefault="00D775A3" w:rsidP="00AD1FC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AA71C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D775A3" w:rsidRPr="00AA71C3" w14:paraId="740BCAA1" w14:textId="77777777" w:rsidTr="00EC4370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4BC9" w14:textId="77777777" w:rsidR="00D775A3" w:rsidRPr="00AA71C3" w:rsidRDefault="00EC4370" w:rsidP="00AD1FCE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3E9A" w14:textId="77777777" w:rsidR="00D775A3" w:rsidRPr="00AA71C3" w:rsidRDefault="00D44EE2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t>C</w:t>
            </w:r>
            <w:r w:rsidR="00D775A3" w:rsidRPr="00AA71C3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t>oordenador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78F4" w14:textId="77777777" w:rsidR="00D775A3" w:rsidRPr="00AA71C3" w:rsidRDefault="00EC4370" w:rsidP="00AD1FC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A71C3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Fernando Márcio de Oli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0EC4" w14:textId="734A1017" w:rsidR="00D775A3" w:rsidRPr="00AA71C3" w:rsidRDefault="00B34F97" w:rsidP="00AD1FC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6525" w14:textId="77777777" w:rsidR="00D775A3" w:rsidRPr="00AA71C3" w:rsidRDefault="00D775A3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2484" w14:textId="77777777" w:rsidR="00D775A3" w:rsidRPr="00AA71C3" w:rsidRDefault="00D775A3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C142" w14:textId="77777777" w:rsidR="00D775A3" w:rsidRPr="00AA71C3" w:rsidRDefault="00D775A3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6027ED" w:rsidRPr="00AA71C3" w14:paraId="7531C1E9" w14:textId="77777777" w:rsidTr="00EC4370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51D2" w14:textId="56BF42ED" w:rsidR="006027ED" w:rsidRPr="00AA71C3" w:rsidRDefault="006027ED" w:rsidP="00AD1FCE">
            <w:pPr>
              <w:ind w:left="-56" w:right="-108"/>
              <w:jc w:val="center"/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E7ED" w14:textId="58798D1E" w:rsidR="006027ED" w:rsidRPr="00AA71C3" w:rsidRDefault="006027ED" w:rsidP="00AD1FCE">
            <w:pPr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t>Coordenadora-adjunt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5047" w14:textId="1BCE266C" w:rsidR="006027ED" w:rsidRPr="00AA71C3" w:rsidRDefault="006027ED" w:rsidP="00AD1FCE">
            <w:pP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Nadia Somek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A42F" w14:textId="77777777" w:rsidR="006027ED" w:rsidRDefault="006027ED" w:rsidP="00AD1FC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8A99" w14:textId="77777777" w:rsidR="006027ED" w:rsidRPr="00AA71C3" w:rsidRDefault="006027ED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DC3C" w14:textId="77777777" w:rsidR="006027ED" w:rsidRPr="00AA71C3" w:rsidRDefault="006027ED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BCAB" w14:textId="4EA4B954" w:rsidR="006027ED" w:rsidRPr="00AA71C3" w:rsidRDefault="006027ED" w:rsidP="006027E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585CFC" w:rsidRPr="00AA71C3" w14:paraId="43114ECA" w14:textId="77777777" w:rsidTr="00EC4370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5190" w14:textId="77777777" w:rsidR="00585CFC" w:rsidRPr="00AA71C3" w:rsidRDefault="00585CFC" w:rsidP="00AD1FCE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B0E4" w14:textId="77777777" w:rsidR="00585CFC" w:rsidRPr="00AA71C3" w:rsidRDefault="00585CFC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01C9" w14:textId="77777777" w:rsidR="00585CFC" w:rsidRPr="00AA71C3" w:rsidRDefault="00585CFC" w:rsidP="00AD1FC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A71C3">
              <w:rPr>
                <w:rFonts w:ascii="Times New Roman" w:hAnsi="Times New Roman"/>
                <w:color w:val="000000"/>
                <w:sz w:val="22"/>
                <w:szCs w:val="22"/>
              </w:rPr>
              <w:t>José Gerardo da Fonse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2D8C" w14:textId="01AE1457" w:rsidR="00585CFC" w:rsidRPr="00AA71C3" w:rsidRDefault="00B34F97" w:rsidP="00AD1FC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302D" w14:textId="77777777" w:rsidR="00585CFC" w:rsidRPr="00AA71C3" w:rsidRDefault="00585CFC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D96F" w14:textId="77777777" w:rsidR="00585CFC" w:rsidRPr="00AA71C3" w:rsidRDefault="00585CFC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3BCF" w14:textId="77777777" w:rsidR="00585CFC" w:rsidRPr="00AA71C3" w:rsidRDefault="00585CFC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6027ED" w:rsidRPr="00AA71C3" w14:paraId="446F4535" w14:textId="77777777" w:rsidTr="00EC4370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B1A3" w14:textId="663EDD2C" w:rsidR="006027ED" w:rsidRPr="00AA71C3" w:rsidRDefault="006027ED" w:rsidP="00AD1FCE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8838" w14:textId="3FDA9E5D" w:rsidR="006027ED" w:rsidRPr="00AA71C3" w:rsidRDefault="006027ED" w:rsidP="00AD1FCE">
            <w:pPr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8332" w14:textId="5588618B" w:rsidR="006027ED" w:rsidRPr="00AA71C3" w:rsidRDefault="006027ED" w:rsidP="00AD1FC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eferson Dantas Navo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C724" w14:textId="77777777" w:rsidR="006027ED" w:rsidRDefault="006027ED" w:rsidP="00AD1FC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8FD6" w14:textId="77777777" w:rsidR="006027ED" w:rsidRPr="00AA71C3" w:rsidRDefault="006027ED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E3D4" w14:textId="77777777" w:rsidR="006027ED" w:rsidRPr="00AA71C3" w:rsidRDefault="006027ED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02C0" w14:textId="6C12FB98" w:rsidR="006027ED" w:rsidRPr="00AA71C3" w:rsidRDefault="006027ED" w:rsidP="006027E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D775A3" w:rsidRPr="00AA71C3" w14:paraId="18D998CF" w14:textId="77777777" w:rsidTr="00EC4370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BB20" w14:textId="77777777" w:rsidR="00D775A3" w:rsidRPr="00AA71C3" w:rsidRDefault="00EC4370" w:rsidP="00AD1FCE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8734" w14:textId="77777777" w:rsidR="00D775A3" w:rsidRPr="00AA71C3" w:rsidRDefault="00D44EE2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t>M</w:t>
            </w:r>
            <w:r w:rsidR="00D775A3" w:rsidRPr="00AA71C3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t>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B8CC" w14:textId="77777777" w:rsidR="00D775A3" w:rsidRPr="00AA71C3" w:rsidRDefault="00EC4370" w:rsidP="00AD1FC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A71C3">
              <w:rPr>
                <w:rFonts w:ascii="Times New Roman" w:hAnsi="Times New Roman"/>
                <w:color w:val="000000"/>
                <w:sz w:val="22"/>
                <w:szCs w:val="22"/>
              </w:rPr>
              <w:t>Andrea Lucia Vilella Ar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3AF6" w14:textId="09A40064" w:rsidR="00D775A3" w:rsidRPr="00AA71C3" w:rsidRDefault="00B34F97" w:rsidP="00AD1FC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A278" w14:textId="77777777" w:rsidR="00D775A3" w:rsidRPr="00AA71C3" w:rsidRDefault="00D775A3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AAC9" w14:textId="77777777" w:rsidR="00D775A3" w:rsidRPr="00AA71C3" w:rsidRDefault="00D775A3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CF03" w14:textId="77777777" w:rsidR="00D775A3" w:rsidRPr="00AA71C3" w:rsidRDefault="00D775A3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775A3" w:rsidRPr="00AA71C3" w14:paraId="52D940B8" w14:textId="77777777" w:rsidTr="00EC4370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7F445" w14:textId="77777777" w:rsidR="00D775A3" w:rsidRPr="00AA71C3" w:rsidRDefault="00D775A3" w:rsidP="00AD1FCE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2E851" w14:textId="77777777" w:rsidR="00D775A3" w:rsidRPr="00AA71C3" w:rsidRDefault="00D775A3" w:rsidP="00AD1FCE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C7189C" w14:textId="77777777" w:rsidR="00D775A3" w:rsidRPr="00AA71C3" w:rsidRDefault="00D775A3" w:rsidP="00AD1FCE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7E074" w14:textId="77777777" w:rsidR="00D775A3" w:rsidRPr="00AA71C3" w:rsidRDefault="00D775A3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A9C6E" w14:textId="77777777" w:rsidR="00D775A3" w:rsidRPr="00AA71C3" w:rsidRDefault="00D775A3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FFD14" w14:textId="77777777" w:rsidR="00D775A3" w:rsidRPr="00AA71C3" w:rsidRDefault="00D775A3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CCF4A" w14:textId="77777777" w:rsidR="00D775A3" w:rsidRPr="00AA71C3" w:rsidRDefault="00D775A3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775A3" w:rsidRPr="00AA71C3" w14:paraId="75255311" w14:textId="77777777" w:rsidTr="00EC4370">
        <w:trPr>
          <w:trHeight w:val="3186"/>
        </w:trPr>
        <w:tc>
          <w:tcPr>
            <w:tcW w:w="10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FF"/>
          </w:tcPr>
          <w:p w14:paraId="7394AFFA" w14:textId="77777777" w:rsidR="00D775A3" w:rsidRPr="00AA71C3" w:rsidRDefault="00D775A3" w:rsidP="00AD1FC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AA71C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2A30018F" w14:textId="77777777" w:rsidR="00D775A3" w:rsidRPr="00AA71C3" w:rsidRDefault="00D775A3" w:rsidP="00AD1FC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EB8889E" w14:textId="3092FF28" w:rsidR="00D775A3" w:rsidRPr="00AA71C3" w:rsidRDefault="00E702B3" w:rsidP="00CA4BCF">
            <w:pPr>
              <w:tabs>
                <w:tab w:val="left" w:pos="1560"/>
              </w:tabs>
              <w:spacing w:before="2" w:after="2"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A71C3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  <w:lang w:eastAsia="pt-BR"/>
              </w:rPr>
              <w:t>22</w:t>
            </w:r>
            <w:r w:rsidR="00D775A3" w:rsidRPr="00AA71C3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ª</w:t>
            </w:r>
            <w:r w:rsidR="00D775A3" w:rsidRPr="00AA71C3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REUNIÃO </w:t>
            </w:r>
            <w:r w:rsidRPr="00AA71C3">
              <w:rPr>
                <w:rFonts w:ascii="Times New Roman" w:eastAsia="Calibri" w:hAnsi="Times New Roman"/>
                <w:b/>
                <w:sz w:val="22"/>
                <w:szCs w:val="22"/>
              </w:rPr>
              <w:t>EXTRA</w:t>
            </w:r>
            <w:r w:rsidR="00D775A3" w:rsidRPr="00AA71C3"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ORDINÁRIA</w:t>
            </w:r>
            <w:r w:rsidR="00D775A3" w:rsidRPr="00AA71C3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DA </w:t>
            </w:r>
            <w:r w:rsidR="00EC4370" w:rsidRPr="00AA71C3"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CRI</w:t>
            </w:r>
            <w:r w:rsidR="00D775A3" w:rsidRPr="00AA71C3">
              <w:rPr>
                <w:rFonts w:ascii="Times New Roman" w:eastAsia="Calibri" w:hAnsi="Times New Roman"/>
                <w:b/>
                <w:sz w:val="22"/>
                <w:szCs w:val="22"/>
              </w:rPr>
              <w:t>-CAU/BR</w:t>
            </w:r>
          </w:p>
          <w:p w14:paraId="585DDBAE" w14:textId="77777777" w:rsidR="00D775A3" w:rsidRPr="00AA71C3" w:rsidRDefault="00D775A3" w:rsidP="00AD1FC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3C18A97" w14:textId="0C471512" w:rsidR="00D775A3" w:rsidRPr="00AA71C3" w:rsidRDefault="00D775A3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AA71C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E702B3" w:rsidRPr="00AA71C3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t>15</w:t>
            </w:r>
            <w:r w:rsidR="00D44EE2" w:rsidRPr="00AA71C3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t>/04/2020</w:t>
            </w:r>
          </w:p>
          <w:p w14:paraId="52EE774E" w14:textId="77777777" w:rsidR="00D775A3" w:rsidRPr="00AA71C3" w:rsidRDefault="00D775A3" w:rsidP="00AD1FC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163CADF" w14:textId="54CB9DB7" w:rsidR="00D775A3" w:rsidRPr="00AA71C3" w:rsidRDefault="00D775A3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AA71C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987AC4" w:rsidRPr="00AA71C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Homologação dos </w:t>
            </w:r>
            <w:r w:rsidR="00987AC4" w:rsidRPr="00AA71C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f</w:t>
            </w:r>
            <w:r w:rsidR="00AB4FDD" w:rsidRPr="00AA71C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ormulário</w:t>
            </w:r>
            <w:r w:rsidR="00987AC4" w:rsidRPr="00AA71C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</w:t>
            </w:r>
            <w:r w:rsidR="00AB4FDD" w:rsidRPr="00AA71C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de registro do </w:t>
            </w:r>
            <w:r w:rsidR="00AB4FDD" w:rsidRPr="00AA71C3"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pt-BR"/>
              </w:rPr>
              <w:t>National Council of Architectural Registration Boards</w:t>
            </w:r>
            <w:r w:rsidR="00AB4FDD" w:rsidRPr="00AA71C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- Conselho Nacional dos Colegiados de Registro de Arquitetos (NCARB)</w:t>
            </w:r>
          </w:p>
          <w:p w14:paraId="0C6A9732" w14:textId="77777777" w:rsidR="00D775A3" w:rsidRPr="00AA71C3" w:rsidRDefault="00D775A3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03705E5" w14:textId="12FD1EC5" w:rsidR="00D775A3" w:rsidRPr="00AA71C3" w:rsidRDefault="00D775A3" w:rsidP="00AD1FC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AA71C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votação: </w:t>
            </w:r>
            <w:r w:rsidRPr="00B34F9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  <w:r w:rsidRPr="00B34F9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 w:rsidR="00493A88"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  <w:r w:rsidRPr="00B34F9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34F9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B34F9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 w:rsidR="00E702B3" w:rsidRPr="00B34F97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B34F9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34F9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B34F9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E702B3" w:rsidRPr="00B34F97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B34F9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0) </w:t>
            </w:r>
            <w:r w:rsidRPr="00B34F9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B34F9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E702B3" w:rsidRPr="00B34F97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493A88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 w:rsidRPr="00B34F9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34F9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="00EC4370" w:rsidRPr="00B34F97">
              <w:rPr>
                <w:rFonts w:ascii="Times New Roman" w:hAnsi="Times New Roman"/>
                <w:sz w:val="22"/>
                <w:szCs w:val="22"/>
                <w:lang w:eastAsia="pt-BR"/>
              </w:rPr>
              <w:t>(05</w:t>
            </w:r>
            <w:r w:rsidRPr="00B34F97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 w:rsidRPr="00AA71C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09EA0CE5" w14:textId="77777777" w:rsidR="00D775A3" w:rsidRPr="00AA71C3" w:rsidRDefault="00D775A3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2FD537A" w14:textId="77777777" w:rsidR="00D775A3" w:rsidRPr="00AA71C3" w:rsidRDefault="00D775A3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AA71C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7B78688D" w14:textId="77777777" w:rsidR="00D775A3" w:rsidRPr="00AA71C3" w:rsidRDefault="00D775A3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54FE587" w14:textId="3E674C86" w:rsidR="00D775A3" w:rsidRPr="00AA71C3" w:rsidRDefault="00EC4370" w:rsidP="00EC437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A71C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</w:t>
            </w:r>
            <w:r w:rsidR="006345FA" w:rsidRPr="00AA71C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Técnica</w:t>
            </w:r>
            <w:r w:rsidRPr="00AA71C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: </w:t>
            </w:r>
            <w:r w:rsidRPr="00AA71C3">
              <w:rPr>
                <w:rFonts w:ascii="Times New Roman" w:hAnsi="Times New Roman"/>
                <w:b/>
                <w:noProof/>
                <w:sz w:val="22"/>
                <w:szCs w:val="22"/>
                <w:lang w:eastAsia="pt-BR"/>
              </w:rPr>
              <w:t>Bruna Bais</w:t>
            </w:r>
            <w:r w:rsidR="00D775A3" w:rsidRPr="00AA71C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</w:t>
            </w:r>
            <w:r w:rsidRPr="00AA71C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                </w:t>
            </w:r>
            <w:r w:rsidR="00D775A3" w:rsidRPr="00AA71C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Condu</w:t>
            </w:r>
            <w:r w:rsidR="006345FA" w:rsidRPr="00AA71C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="00D775A3" w:rsidRPr="00AA71C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 (</w:t>
            </w:r>
            <w:r w:rsidR="00D775A3" w:rsidRPr="00AA71C3">
              <w:rPr>
                <w:rFonts w:ascii="Times New Roman" w:hAnsi="Times New Roman"/>
                <w:b/>
                <w:noProof/>
                <w:sz w:val="22"/>
                <w:szCs w:val="22"/>
                <w:lang w:eastAsia="pt-BR"/>
              </w:rPr>
              <w:t>coordenador</w:t>
            </w:r>
            <w:r w:rsidR="00D775A3" w:rsidRPr="00AA71C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): </w:t>
            </w:r>
            <w:r w:rsidRPr="00AA71C3">
              <w:rPr>
                <w:rFonts w:ascii="Times New Roman" w:hAnsi="Times New Roman"/>
                <w:b/>
                <w:noProof/>
                <w:sz w:val="22"/>
                <w:szCs w:val="22"/>
                <w:lang w:eastAsia="pt-BR"/>
              </w:rPr>
              <w:t>Fernando Márcio</w:t>
            </w:r>
            <w:r w:rsidR="00D775A3" w:rsidRPr="00AA71C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                  </w:t>
            </w:r>
          </w:p>
        </w:tc>
      </w:tr>
    </w:tbl>
    <w:p w14:paraId="33F0AA03" w14:textId="77777777" w:rsidR="00D775A3" w:rsidRPr="00AA71C3" w:rsidRDefault="00D775A3" w:rsidP="00AD1FCE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2B7123A" w14:textId="77777777" w:rsidR="00D775A3" w:rsidRPr="00AA71C3" w:rsidRDefault="00D775A3" w:rsidP="00611548">
      <w:pPr>
        <w:rPr>
          <w:rFonts w:ascii="Times New Roman" w:hAnsi="Times New Roman"/>
          <w:sz w:val="22"/>
          <w:szCs w:val="22"/>
        </w:rPr>
        <w:sectPr w:rsidR="00D775A3" w:rsidRPr="00AA71C3" w:rsidSect="00D775A3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128" w:bottom="1559" w:left="1559" w:header="1327" w:footer="584" w:gutter="0"/>
          <w:pgNumType w:start="1"/>
          <w:cols w:space="708"/>
        </w:sectPr>
      </w:pPr>
    </w:p>
    <w:p w14:paraId="34430C72" w14:textId="03BAF322" w:rsidR="00D775A3" w:rsidRPr="00AA71C3" w:rsidRDefault="00D775A3" w:rsidP="00611548">
      <w:pPr>
        <w:rPr>
          <w:rFonts w:ascii="Times New Roman" w:hAnsi="Times New Roman"/>
          <w:sz w:val="22"/>
          <w:szCs w:val="22"/>
        </w:rPr>
      </w:pPr>
    </w:p>
    <w:p w14:paraId="360E0D35" w14:textId="0EE27E8A" w:rsidR="00BB645D" w:rsidRPr="00AA71C3" w:rsidRDefault="00BB645D" w:rsidP="00611548">
      <w:pPr>
        <w:rPr>
          <w:rFonts w:ascii="Times New Roman" w:hAnsi="Times New Roman"/>
          <w:sz w:val="22"/>
          <w:szCs w:val="22"/>
        </w:rPr>
      </w:pPr>
    </w:p>
    <w:p w14:paraId="221D37CC" w14:textId="7A511C4B" w:rsidR="00BB645D" w:rsidRPr="00AA71C3" w:rsidRDefault="00BB645D" w:rsidP="00611548">
      <w:pPr>
        <w:rPr>
          <w:rFonts w:ascii="Times New Roman" w:hAnsi="Times New Roman"/>
          <w:sz w:val="22"/>
          <w:szCs w:val="22"/>
        </w:rPr>
      </w:pPr>
    </w:p>
    <w:p w14:paraId="14B7713E" w14:textId="01F5B777" w:rsidR="00BB645D" w:rsidRPr="00AA71C3" w:rsidRDefault="00BB645D" w:rsidP="00611548">
      <w:pPr>
        <w:rPr>
          <w:rFonts w:ascii="Times New Roman" w:hAnsi="Times New Roman"/>
          <w:sz w:val="22"/>
          <w:szCs w:val="22"/>
        </w:rPr>
      </w:pPr>
    </w:p>
    <w:p w14:paraId="4A8BEE93" w14:textId="3E259DFC" w:rsidR="00987AC4" w:rsidRPr="00AA71C3" w:rsidRDefault="00987AC4" w:rsidP="00611548">
      <w:pPr>
        <w:rPr>
          <w:rFonts w:ascii="Times New Roman" w:hAnsi="Times New Roman"/>
          <w:sz w:val="22"/>
          <w:szCs w:val="22"/>
        </w:rPr>
      </w:pPr>
    </w:p>
    <w:p w14:paraId="0CA28962" w14:textId="76868A12" w:rsidR="00987AC4" w:rsidRPr="00AA71C3" w:rsidRDefault="00987AC4" w:rsidP="00611548">
      <w:pPr>
        <w:rPr>
          <w:rFonts w:ascii="Times New Roman" w:hAnsi="Times New Roman"/>
          <w:sz w:val="22"/>
          <w:szCs w:val="22"/>
        </w:rPr>
      </w:pPr>
    </w:p>
    <w:p w14:paraId="226BBB7E" w14:textId="01DAE0F2" w:rsidR="00987AC4" w:rsidRPr="00AA71C3" w:rsidRDefault="00987AC4" w:rsidP="00611548">
      <w:pPr>
        <w:rPr>
          <w:rFonts w:ascii="Times New Roman" w:hAnsi="Times New Roman"/>
          <w:sz w:val="22"/>
          <w:szCs w:val="22"/>
        </w:rPr>
      </w:pPr>
    </w:p>
    <w:p w14:paraId="44F462EE" w14:textId="0D1791A0" w:rsidR="00987AC4" w:rsidRPr="00AA71C3" w:rsidRDefault="00987AC4" w:rsidP="00611548">
      <w:pPr>
        <w:rPr>
          <w:rFonts w:ascii="Times New Roman" w:hAnsi="Times New Roman"/>
          <w:sz w:val="22"/>
          <w:szCs w:val="22"/>
        </w:rPr>
      </w:pPr>
    </w:p>
    <w:p w14:paraId="5C3A5EF2" w14:textId="35B77BBD" w:rsidR="00987AC4" w:rsidRPr="00AA71C3" w:rsidRDefault="00987AC4" w:rsidP="00611548">
      <w:pPr>
        <w:rPr>
          <w:rFonts w:ascii="Times New Roman" w:hAnsi="Times New Roman"/>
          <w:sz w:val="22"/>
          <w:szCs w:val="22"/>
        </w:rPr>
      </w:pPr>
    </w:p>
    <w:p w14:paraId="5B12DB46" w14:textId="71BDB40F" w:rsidR="00987AC4" w:rsidRPr="00AA71C3" w:rsidRDefault="00987AC4" w:rsidP="00611548">
      <w:pPr>
        <w:rPr>
          <w:rFonts w:ascii="Times New Roman" w:hAnsi="Times New Roman"/>
          <w:sz w:val="22"/>
          <w:szCs w:val="22"/>
        </w:rPr>
      </w:pPr>
    </w:p>
    <w:p w14:paraId="15B19977" w14:textId="3F0BAA5C" w:rsidR="00987AC4" w:rsidRPr="00AA71C3" w:rsidRDefault="00987AC4" w:rsidP="00611548">
      <w:pPr>
        <w:rPr>
          <w:rFonts w:ascii="Times New Roman" w:hAnsi="Times New Roman"/>
          <w:sz w:val="22"/>
          <w:szCs w:val="22"/>
        </w:rPr>
      </w:pPr>
    </w:p>
    <w:p w14:paraId="3D93730C" w14:textId="2E98EFC2" w:rsidR="00987AC4" w:rsidRPr="00AA71C3" w:rsidRDefault="00987AC4" w:rsidP="00611548">
      <w:pPr>
        <w:rPr>
          <w:rFonts w:ascii="Times New Roman" w:hAnsi="Times New Roman"/>
          <w:sz w:val="22"/>
          <w:szCs w:val="22"/>
        </w:rPr>
      </w:pPr>
    </w:p>
    <w:p w14:paraId="3C32B5A7" w14:textId="094275BD" w:rsidR="00987AC4" w:rsidRPr="00AA71C3" w:rsidRDefault="00987AC4" w:rsidP="00611548">
      <w:pPr>
        <w:rPr>
          <w:rFonts w:ascii="Times New Roman" w:hAnsi="Times New Roman"/>
          <w:sz w:val="22"/>
          <w:szCs w:val="22"/>
        </w:rPr>
      </w:pPr>
    </w:p>
    <w:p w14:paraId="55AB8736" w14:textId="72BBC51C" w:rsidR="00987AC4" w:rsidRPr="00AA71C3" w:rsidRDefault="00987AC4" w:rsidP="00611548">
      <w:pPr>
        <w:rPr>
          <w:rFonts w:ascii="Times New Roman" w:hAnsi="Times New Roman"/>
          <w:sz w:val="22"/>
          <w:szCs w:val="22"/>
        </w:rPr>
      </w:pPr>
    </w:p>
    <w:p w14:paraId="2885B417" w14:textId="35C5AF5E" w:rsidR="00987AC4" w:rsidRPr="00AA71C3" w:rsidRDefault="00987AC4" w:rsidP="00611548">
      <w:pPr>
        <w:rPr>
          <w:rFonts w:ascii="Times New Roman" w:hAnsi="Times New Roman"/>
          <w:sz w:val="22"/>
          <w:szCs w:val="22"/>
        </w:rPr>
      </w:pPr>
    </w:p>
    <w:p w14:paraId="7BE56C6E" w14:textId="3CB8F249" w:rsidR="00987AC4" w:rsidRPr="00AA71C3" w:rsidRDefault="00987AC4" w:rsidP="00611548">
      <w:pPr>
        <w:rPr>
          <w:rFonts w:ascii="Times New Roman" w:hAnsi="Times New Roman"/>
          <w:sz w:val="22"/>
          <w:szCs w:val="22"/>
        </w:rPr>
      </w:pPr>
    </w:p>
    <w:sectPr w:rsidR="00987AC4" w:rsidRPr="00AA71C3" w:rsidSect="00D775A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BE46E" w14:textId="77777777" w:rsidR="00D775A3" w:rsidRDefault="00D775A3">
      <w:r>
        <w:separator/>
      </w:r>
    </w:p>
  </w:endnote>
  <w:endnote w:type="continuationSeparator" w:id="0">
    <w:p w14:paraId="57064B23" w14:textId="77777777" w:rsidR="00D775A3" w:rsidRDefault="00D7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19BEB" w14:textId="77777777" w:rsidR="00D775A3" w:rsidRDefault="00D775A3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5C72FCF" w14:textId="77777777" w:rsidR="00D775A3" w:rsidRPr="00771D16" w:rsidRDefault="00D775A3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581DCD6" w14:textId="77777777" w:rsidR="00D775A3" w:rsidRPr="00CD65F5" w:rsidRDefault="00D775A3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3B5E2" w14:textId="55AB8630" w:rsidR="00D775A3" w:rsidRPr="00760340" w:rsidRDefault="00D775A3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B34F97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1FC565B0" w14:textId="77777777" w:rsidR="00D775A3" w:rsidRDefault="00D775A3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E9B755A" wp14:editId="0CF1F91B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" name="Imagem 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FC017" w14:textId="77777777" w:rsidR="00AD1FCE" w:rsidRDefault="00AD1FCE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38DEF1" w14:textId="77777777" w:rsidR="00AD1FCE" w:rsidRPr="00771D16" w:rsidRDefault="00AD1FCE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CCD90F1" w14:textId="77777777" w:rsidR="00AD1FCE" w:rsidRPr="00CD65F5" w:rsidRDefault="00AD1FCE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2D953" w14:textId="19D426F5" w:rsidR="00AD1FCE" w:rsidRPr="00760340" w:rsidRDefault="00AD1FCE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987AC4">
      <w:rPr>
        <w:rStyle w:val="Nmerodepgina"/>
        <w:rFonts w:ascii="Arial" w:hAnsi="Arial"/>
        <w:noProof/>
        <w:color w:val="296D7A"/>
        <w:sz w:val="18"/>
      </w:rPr>
      <w:t>4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7C782009" w14:textId="77777777" w:rsidR="00AD1FCE" w:rsidRDefault="00AD1FCE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AA9BCA0" wp14:editId="3CB63D56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12EEF" w14:textId="77777777" w:rsidR="00D775A3" w:rsidRDefault="00D775A3">
      <w:r>
        <w:separator/>
      </w:r>
    </w:p>
  </w:footnote>
  <w:footnote w:type="continuationSeparator" w:id="0">
    <w:p w14:paraId="772E453C" w14:textId="77777777" w:rsidR="00D775A3" w:rsidRDefault="00D77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9031E" w14:textId="77777777" w:rsidR="00D775A3" w:rsidRPr="009E4E5A" w:rsidRDefault="00D775A3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5408" behindDoc="1" locked="0" layoutInCell="1" allowOverlap="1" wp14:anchorId="3E42A966" wp14:editId="1E69953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538ED6D8" wp14:editId="29D4F13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7EE6D" w14:textId="77777777" w:rsidR="00D775A3" w:rsidRPr="009E4E5A" w:rsidRDefault="00D775A3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7456" behindDoc="1" locked="0" layoutInCell="1" allowOverlap="1" wp14:anchorId="69368F2A" wp14:editId="6D1F2355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3" name="Imagem 3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92132" w14:textId="77777777" w:rsidR="00AD1FCE" w:rsidRPr="009E4E5A" w:rsidRDefault="00AD1FCE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39EE3A81" wp14:editId="03473B7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EC0D41D" wp14:editId="269649D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CCCA0" w14:textId="77777777" w:rsidR="00AD1FCE" w:rsidRPr="009E4E5A" w:rsidRDefault="00AD1FCE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2336" behindDoc="1" locked="0" layoutInCell="1" allowOverlap="1" wp14:anchorId="6E9C47EC" wp14:editId="7C80221D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49" name="Imagem 49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C29F6"/>
    <w:multiLevelType w:val="multilevel"/>
    <w:tmpl w:val="74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91609"/>
    <w:multiLevelType w:val="hybridMultilevel"/>
    <w:tmpl w:val="4316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5"/>
  </w:num>
  <w:num w:numId="5">
    <w:abstractNumId w:val="19"/>
  </w:num>
  <w:num w:numId="6">
    <w:abstractNumId w:val="18"/>
  </w:num>
  <w:num w:numId="7">
    <w:abstractNumId w:val="12"/>
  </w:num>
  <w:num w:numId="8">
    <w:abstractNumId w:val="14"/>
  </w:num>
  <w:num w:numId="9">
    <w:abstractNumId w:val="13"/>
  </w:num>
  <w:num w:numId="10">
    <w:abstractNumId w:val="15"/>
  </w:num>
  <w:num w:numId="11">
    <w:abstractNumId w:val="9"/>
  </w:num>
  <w:num w:numId="12">
    <w:abstractNumId w:val="6"/>
  </w:num>
  <w:num w:numId="13">
    <w:abstractNumId w:val="4"/>
  </w:num>
  <w:num w:numId="14">
    <w:abstractNumId w:val="21"/>
  </w:num>
  <w:num w:numId="15">
    <w:abstractNumId w:val="23"/>
  </w:num>
  <w:num w:numId="16">
    <w:abstractNumId w:val="24"/>
  </w:num>
  <w:num w:numId="17">
    <w:abstractNumId w:val="7"/>
  </w:num>
  <w:num w:numId="18">
    <w:abstractNumId w:val="29"/>
  </w:num>
  <w:num w:numId="19">
    <w:abstractNumId w:val="28"/>
  </w:num>
  <w:num w:numId="20">
    <w:abstractNumId w:val="1"/>
  </w:num>
  <w:num w:numId="21">
    <w:abstractNumId w:val="16"/>
  </w:num>
  <w:num w:numId="22">
    <w:abstractNumId w:val="26"/>
  </w:num>
  <w:num w:numId="23">
    <w:abstractNumId w:val="8"/>
  </w:num>
  <w:num w:numId="24">
    <w:abstractNumId w:val="0"/>
  </w:num>
  <w:num w:numId="25">
    <w:abstractNumId w:val="27"/>
  </w:num>
  <w:num w:numId="26">
    <w:abstractNumId w:val="17"/>
  </w:num>
  <w:num w:numId="27">
    <w:abstractNumId w:val="10"/>
  </w:num>
  <w:num w:numId="28">
    <w:abstractNumId w:val="20"/>
  </w:num>
  <w:num w:numId="29">
    <w:abstractNumId w:val="11"/>
  </w:num>
  <w:num w:numId="30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004A6"/>
    <w:rsid w:val="00007D7D"/>
    <w:rsid w:val="00021CB3"/>
    <w:rsid w:val="00025C81"/>
    <w:rsid w:val="00031E5E"/>
    <w:rsid w:val="00034BDB"/>
    <w:rsid w:val="00046933"/>
    <w:rsid w:val="00064861"/>
    <w:rsid w:val="00067152"/>
    <w:rsid w:val="00067F6E"/>
    <w:rsid w:val="0007015B"/>
    <w:rsid w:val="00070AEE"/>
    <w:rsid w:val="00083EF3"/>
    <w:rsid w:val="000B51EE"/>
    <w:rsid w:val="000B5D4A"/>
    <w:rsid w:val="000B71FF"/>
    <w:rsid w:val="000C5AD0"/>
    <w:rsid w:val="000E0F87"/>
    <w:rsid w:val="000E4414"/>
    <w:rsid w:val="000F3521"/>
    <w:rsid w:val="000F5BB3"/>
    <w:rsid w:val="00113237"/>
    <w:rsid w:val="00140851"/>
    <w:rsid w:val="00144E21"/>
    <w:rsid w:val="00155813"/>
    <w:rsid w:val="001606C7"/>
    <w:rsid w:val="0016200D"/>
    <w:rsid w:val="001648B3"/>
    <w:rsid w:val="00173811"/>
    <w:rsid w:val="00190C1D"/>
    <w:rsid w:val="001913AC"/>
    <w:rsid w:val="001A06B0"/>
    <w:rsid w:val="001B4E81"/>
    <w:rsid w:val="001D1E7F"/>
    <w:rsid w:val="001D6DA1"/>
    <w:rsid w:val="001F397C"/>
    <w:rsid w:val="0021303A"/>
    <w:rsid w:val="00265486"/>
    <w:rsid w:val="00266CDC"/>
    <w:rsid w:val="00291B25"/>
    <w:rsid w:val="002B2CAD"/>
    <w:rsid w:val="002B74CA"/>
    <w:rsid w:val="002D78EE"/>
    <w:rsid w:val="002F4897"/>
    <w:rsid w:val="00302651"/>
    <w:rsid w:val="003136BE"/>
    <w:rsid w:val="00316727"/>
    <w:rsid w:val="003245EF"/>
    <w:rsid w:val="0032568D"/>
    <w:rsid w:val="003354F1"/>
    <w:rsid w:val="003456CF"/>
    <w:rsid w:val="00346E0B"/>
    <w:rsid w:val="00362ACD"/>
    <w:rsid w:val="003821CA"/>
    <w:rsid w:val="003831F5"/>
    <w:rsid w:val="003A03B1"/>
    <w:rsid w:val="003B32C5"/>
    <w:rsid w:val="003B7F60"/>
    <w:rsid w:val="003D1DF3"/>
    <w:rsid w:val="003E7258"/>
    <w:rsid w:val="003F3F09"/>
    <w:rsid w:val="004013C3"/>
    <w:rsid w:val="004042BB"/>
    <w:rsid w:val="00407458"/>
    <w:rsid w:val="00410AD8"/>
    <w:rsid w:val="00421FF4"/>
    <w:rsid w:val="00430C03"/>
    <w:rsid w:val="00435361"/>
    <w:rsid w:val="0044574A"/>
    <w:rsid w:val="00482F12"/>
    <w:rsid w:val="0048793C"/>
    <w:rsid w:val="00493A88"/>
    <w:rsid w:val="0049561B"/>
    <w:rsid w:val="004A1D06"/>
    <w:rsid w:val="004A4D76"/>
    <w:rsid w:val="004A5B20"/>
    <w:rsid w:val="004A6089"/>
    <w:rsid w:val="004C277F"/>
    <w:rsid w:val="004D3A16"/>
    <w:rsid w:val="00512812"/>
    <w:rsid w:val="00522062"/>
    <w:rsid w:val="00524DDF"/>
    <w:rsid w:val="005259CB"/>
    <w:rsid w:val="005351D8"/>
    <w:rsid w:val="00547F08"/>
    <w:rsid w:val="00551A71"/>
    <w:rsid w:val="00552E79"/>
    <w:rsid w:val="0057083B"/>
    <w:rsid w:val="00573782"/>
    <w:rsid w:val="00585CFC"/>
    <w:rsid w:val="00594CDE"/>
    <w:rsid w:val="005A6CFF"/>
    <w:rsid w:val="005B0CDA"/>
    <w:rsid w:val="005B0DB3"/>
    <w:rsid w:val="005B4AF4"/>
    <w:rsid w:val="005B4CA2"/>
    <w:rsid w:val="005B4F77"/>
    <w:rsid w:val="005B7134"/>
    <w:rsid w:val="005E338E"/>
    <w:rsid w:val="005F4AE0"/>
    <w:rsid w:val="006027ED"/>
    <w:rsid w:val="00611548"/>
    <w:rsid w:val="006345FA"/>
    <w:rsid w:val="0065166B"/>
    <w:rsid w:val="0066184B"/>
    <w:rsid w:val="0069168B"/>
    <w:rsid w:val="006A30C4"/>
    <w:rsid w:val="006A3962"/>
    <w:rsid w:val="006A4009"/>
    <w:rsid w:val="006C0EEC"/>
    <w:rsid w:val="006C1D3A"/>
    <w:rsid w:val="006C222D"/>
    <w:rsid w:val="006D27FE"/>
    <w:rsid w:val="006F2EC3"/>
    <w:rsid w:val="00710A38"/>
    <w:rsid w:val="0074679F"/>
    <w:rsid w:val="00747AC5"/>
    <w:rsid w:val="00750FEA"/>
    <w:rsid w:val="00751834"/>
    <w:rsid w:val="00753B0E"/>
    <w:rsid w:val="00767D27"/>
    <w:rsid w:val="007A25BB"/>
    <w:rsid w:val="007A7AE2"/>
    <w:rsid w:val="007B218E"/>
    <w:rsid w:val="007D1A39"/>
    <w:rsid w:val="007E6CAD"/>
    <w:rsid w:val="007F7028"/>
    <w:rsid w:val="008202D4"/>
    <w:rsid w:val="00822526"/>
    <w:rsid w:val="00832F7F"/>
    <w:rsid w:val="00842AF7"/>
    <w:rsid w:val="00844ACB"/>
    <w:rsid w:val="0086110D"/>
    <w:rsid w:val="00872A32"/>
    <w:rsid w:val="008A35B9"/>
    <w:rsid w:val="008A379A"/>
    <w:rsid w:val="008A41A0"/>
    <w:rsid w:val="008B37F0"/>
    <w:rsid w:val="008B6F90"/>
    <w:rsid w:val="008C4BBE"/>
    <w:rsid w:val="008F7E53"/>
    <w:rsid w:val="009121E5"/>
    <w:rsid w:val="00927EC9"/>
    <w:rsid w:val="00930223"/>
    <w:rsid w:val="00930A4A"/>
    <w:rsid w:val="00936D1C"/>
    <w:rsid w:val="00941850"/>
    <w:rsid w:val="00942669"/>
    <w:rsid w:val="00987AC4"/>
    <w:rsid w:val="00992EA2"/>
    <w:rsid w:val="009B0B79"/>
    <w:rsid w:val="009E1BE4"/>
    <w:rsid w:val="009E4440"/>
    <w:rsid w:val="009F3CAF"/>
    <w:rsid w:val="009F54E0"/>
    <w:rsid w:val="00A00813"/>
    <w:rsid w:val="00A13911"/>
    <w:rsid w:val="00A23F00"/>
    <w:rsid w:val="00A3529A"/>
    <w:rsid w:val="00A43C67"/>
    <w:rsid w:val="00A52075"/>
    <w:rsid w:val="00A5680D"/>
    <w:rsid w:val="00A57D64"/>
    <w:rsid w:val="00A73B09"/>
    <w:rsid w:val="00A765E7"/>
    <w:rsid w:val="00AA0A69"/>
    <w:rsid w:val="00AA3F5B"/>
    <w:rsid w:val="00AA71C3"/>
    <w:rsid w:val="00AB4FDD"/>
    <w:rsid w:val="00AB7289"/>
    <w:rsid w:val="00AC4203"/>
    <w:rsid w:val="00AD048C"/>
    <w:rsid w:val="00AD1FCE"/>
    <w:rsid w:val="00AD736B"/>
    <w:rsid w:val="00AF1926"/>
    <w:rsid w:val="00AF449A"/>
    <w:rsid w:val="00AF4D89"/>
    <w:rsid w:val="00B055AE"/>
    <w:rsid w:val="00B347D4"/>
    <w:rsid w:val="00B34F97"/>
    <w:rsid w:val="00B539B9"/>
    <w:rsid w:val="00B556A0"/>
    <w:rsid w:val="00B578DA"/>
    <w:rsid w:val="00B70C91"/>
    <w:rsid w:val="00B73197"/>
    <w:rsid w:val="00BB01A3"/>
    <w:rsid w:val="00BB645D"/>
    <w:rsid w:val="00BC54AA"/>
    <w:rsid w:val="00BF38AB"/>
    <w:rsid w:val="00BF4FCC"/>
    <w:rsid w:val="00C0152F"/>
    <w:rsid w:val="00C14CE3"/>
    <w:rsid w:val="00C17A92"/>
    <w:rsid w:val="00C34DBE"/>
    <w:rsid w:val="00C554F2"/>
    <w:rsid w:val="00C55B31"/>
    <w:rsid w:val="00C605AF"/>
    <w:rsid w:val="00C664D0"/>
    <w:rsid w:val="00C67778"/>
    <w:rsid w:val="00C73EA7"/>
    <w:rsid w:val="00C753E7"/>
    <w:rsid w:val="00C76BD3"/>
    <w:rsid w:val="00C924A0"/>
    <w:rsid w:val="00CA474E"/>
    <w:rsid w:val="00CA4BCF"/>
    <w:rsid w:val="00CA7CDE"/>
    <w:rsid w:val="00CB4DC5"/>
    <w:rsid w:val="00CC6C47"/>
    <w:rsid w:val="00CD65F5"/>
    <w:rsid w:val="00CF4395"/>
    <w:rsid w:val="00D03A93"/>
    <w:rsid w:val="00D068C3"/>
    <w:rsid w:val="00D3221B"/>
    <w:rsid w:val="00D34498"/>
    <w:rsid w:val="00D44EE2"/>
    <w:rsid w:val="00D53B83"/>
    <w:rsid w:val="00D54973"/>
    <w:rsid w:val="00D75225"/>
    <w:rsid w:val="00D75F3F"/>
    <w:rsid w:val="00D775A3"/>
    <w:rsid w:val="00D81779"/>
    <w:rsid w:val="00D93C2D"/>
    <w:rsid w:val="00DA3BCD"/>
    <w:rsid w:val="00DB73F4"/>
    <w:rsid w:val="00DC0F64"/>
    <w:rsid w:val="00DE265A"/>
    <w:rsid w:val="00DE5C89"/>
    <w:rsid w:val="00DF2D05"/>
    <w:rsid w:val="00E01CA4"/>
    <w:rsid w:val="00E12BAF"/>
    <w:rsid w:val="00E20291"/>
    <w:rsid w:val="00E25979"/>
    <w:rsid w:val="00E3043B"/>
    <w:rsid w:val="00E407D7"/>
    <w:rsid w:val="00E424F4"/>
    <w:rsid w:val="00E626DF"/>
    <w:rsid w:val="00E63EF4"/>
    <w:rsid w:val="00E702B3"/>
    <w:rsid w:val="00E703A5"/>
    <w:rsid w:val="00E72EE9"/>
    <w:rsid w:val="00E81BCE"/>
    <w:rsid w:val="00EB1855"/>
    <w:rsid w:val="00EB7107"/>
    <w:rsid w:val="00EC4370"/>
    <w:rsid w:val="00EE376B"/>
    <w:rsid w:val="00EF583E"/>
    <w:rsid w:val="00F1502B"/>
    <w:rsid w:val="00F1562F"/>
    <w:rsid w:val="00F259FD"/>
    <w:rsid w:val="00F278E5"/>
    <w:rsid w:val="00F30B85"/>
    <w:rsid w:val="00F3379A"/>
    <w:rsid w:val="00F46789"/>
    <w:rsid w:val="00F8283D"/>
    <w:rsid w:val="00FA0AEA"/>
    <w:rsid w:val="00FC23F4"/>
    <w:rsid w:val="00FC3AEA"/>
    <w:rsid w:val="00FD05C3"/>
    <w:rsid w:val="00FD1648"/>
    <w:rsid w:val="00FD3600"/>
    <w:rsid w:val="00FD765B"/>
    <w:rsid w:val="00FE03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o:colormru v:ext="edit" colors="#0f6165"/>
    </o:shapedefaults>
    <o:shapelayout v:ext="edit">
      <o:idmap v:ext="edit" data="1"/>
    </o:shapelayout>
  </w:shapeDefaults>
  <w:decimalSymbol w:val=","/>
  <w:listSeparator w:val=";"/>
  <w14:docId w14:val="7E8825F2"/>
  <w15:docId w15:val="{BD3CB7F0-0B7D-42E5-B0C5-22227798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F930-372D-46BE-BF16-6AAFF181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37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ântara Ayres</cp:lastModifiedBy>
  <cp:revision>19</cp:revision>
  <cp:lastPrinted>2018-03-05T14:07:00Z</cp:lastPrinted>
  <dcterms:created xsi:type="dcterms:W3CDTF">2020-04-03T16:38:00Z</dcterms:created>
  <dcterms:modified xsi:type="dcterms:W3CDTF">2020-05-19T14:26:00Z</dcterms:modified>
</cp:coreProperties>
</file>